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Бытовка 6000*2400*2500, 9617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8 138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7.07.2025 00:00:00 ⇆ 0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1</w:t>
      </w:r>
      <w:r>
        <w:t xml:space="preserve"> от </w:t>
      </w:r>
      <w:r>
        <w:rPr>
          <w:u w:val="single"/>
        </w:rPr>
        <w:t>«6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Занглигер Вадим Арту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1639260005950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2:3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англигер Вадим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5 00:00:00 ⇆ 0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5 23:32:32.40387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нглигер Вадим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238710, Калининградская обл, Неманский р-н, п Котельниково, дом 3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 1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